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7926A2F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Letter of </w:t>
      </w:r>
      <w:r w:rsidR="009841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mitment </w:t>
      </w: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20BCF4" w14:textId="3291F971" w:rsidR="00B678D5" w:rsidRDefault="008615ED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, </w:t>
      </w:r>
      <w:r w:rsidR="009F7F96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as 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9F7F96">
        <w:rPr>
          <w:rFonts w:ascii="Times New Roman" w:hAnsi="Times New Roman" w:cs="Times New Roman"/>
          <w:sz w:val="24"/>
          <w:szCs w:val="24"/>
          <w:lang w:val="en-US" w:eastAsia="sv-SE"/>
        </w:rPr>
        <w:t>main PI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>/</w:t>
      </w:r>
      <w:r w:rsidR="009F7F96">
        <w:rPr>
          <w:rFonts w:ascii="Times New Roman" w:hAnsi="Times New Roman" w:cs="Times New Roman"/>
          <w:sz w:val="24"/>
          <w:szCs w:val="24"/>
          <w:lang w:val="en-US" w:eastAsia="sv-SE"/>
        </w:rPr>
        <w:t>co-PI</w:t>
      </w:r>
      <w:r w:rsidR="00406122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],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hereby </w:t>
      </w:r>
      <w:r w:rsidR="00E34DD9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confirm my commitment to devote </w:t>
      </w:r>
      <w:r w:rsidR="00E34DD9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[</w:t>
      </w:r>
      <w:r w:rsidR="00DD1E5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x </w:t>
      </w:r>
      <w:r w:rsidR="00E34DD9">
        <w:rPr>
          <w:rFonts w:ascii="Times New Roman" w:hAnsi="Times New Roman" w:cs="Times New Roman"/>
          <w:sz w:val="24"/>
          <w:szCs w:val="24"/>
          <w:lang w:val="en-US" w:eastAsia="sv-SE"/>
        </w:rPr>
        <w:t>%</w:t>
      </w:r>
      <w:r w:rsidR="00E34DD9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</w:t>
      </w:r>
      <w:r w:rsidR="00E34DD9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DD1E55">
        <w:rPr>
          <w:rFonts w:ascii="Times New Roman" w:hAnsi="Times New Roman" w:cs="Times New Roman"/>
          <w:sz w:val="24"/>
          <w:szCs w:val="24"/>
          <w:lang w:val="en-US" w:eastAsia="sv-SE"/>
        </w:rPr>
        <w:t>of working time to t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he joint WASP </w:t>
      </w:r>
      <w:r w:rsidR="00347B64">
        <w:rPr>
          <w:rFonts w:ascii="Times New Roman" w:hAnsi="Times New Roman" w:cs="Times New Roman"/>
          <w:sz w:val="24"/>
          <w:szCs w:val="24"/>
          <w:lang w:val="en-US" w:eastAsia="sv-SE"/>
        </w:rPr>
        <w:t>WISE</w:t>
      </w:r>
      <w:r w:rsidR="004F3553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NEST </w:t>
      </w:r>
      <w:r w:rsidR="00DD1E5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D21C19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f granted.</w:t>
      </w: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Titel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1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54F3" w14:textId="77777777" w:rsidR="00BA6815" w:rsidRDefault="00BA6815" w:rsidP="002E1A87">
      <w:r>
        <w:separator/>
      </w:r>
    </w:p>
  </w:endnote>
  <w:endnote w:type="continuationSeparator" w:id="0">
    <w:p w14:paraId="3C042B44" w14:textId="77777777" w:rsidR="00BA6815" w:rsidRDefault="00BA6815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1945" w14:textId="77777777" w:rsidR="00BA6815" w:rsidRDefault="00BA6815" w:rsidP="002E1A87">
      <w:r>
        <w:separator/>
      </w:r>
    </w:p>
  </w:footnote>
  <w:footnote w:type="continuationSeparator" w:id="0">
    <w:p w14:paraId="19B9910F" w14:textId="77777777" w:rsidR="00BA6815" w:rsidRDefault="00BA6815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08CF" w14:textId="5BB5C9EE" w:rsidR="004D20CF" w:rsidRPr="006176D1" w:rsidRDefault="005D11C4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161A1AD6" wp14:editId="2850D9CD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657475" cy="359410"/>
          <wp:effectExtent l="0" t="0" r="9525" b="2540"/>
          <wp:wrapNone/>
          <wp:docPr id="1956612067" name="Bildobjekt 1956612067" descr="En bild som visar Teckensnitt, skärmbild, Grafik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ckensnitt, skärmbild, Grafik,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4A35864" wp14:editId="70CA9F5E">
          <wp:simplePos x="0" y="0"/>
          <wp:positionH relativeFrom="column">
            <wp:posOffset>3496945</wp:posOffset>
          </wp:positionH>
          <wp:positionV relativeFrom="paragraph">
            <wp:posOffset>-140335</wp:posOffset>
          </wp:positionV>
          <wp:extent cx="2005330" cy="359410"/>
          <wp:effectExtent l="0" t="0" r="0" b="2540"/>
          <wp:wrapNone/>
          <wp:docPr id="1749597323" name="Bildobjekt 1" descr="En bild som visar text, Teckensnitt, skärmbild, sv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169567" name="Bildobjekt 1" descr="En bild som visar text, Teckensnitt, skärmbild, svar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B2F5A" w14:textId="09FA448B" w:rsidR="006176D1" w:rsidRPr="006176D1" w:rsidRDefault="006176D1" w:rsidP="006176D1">
    <w:pPr>
      <w:rPr>
        <w:rFonts w:ascii="Times New Roman" w:hAnsi="Times New Roman" w:cs="Times New Roman"/>
        <w:sz w:val="20"/>
        <w:szCs w:val="20"/>
        <w:lang w:val="en-US"/>
      </w:rPr>
    </w:pPr>
  </w:p>
  <w:p w14:paraId="494D250F" w14:textId="33BC1C10" w:rsidR="00CE7DCD" w:rsidRPr="006176D1" w:rsidRDefault="00CE7DC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28C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82B80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47B64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06122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4F3553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D11C4"/>
    <w:rsid w:val="005F154C"/>
    <w:rsid w:val="00614BC1"/>
    <w:rsid w:val="006176D1"/>
    <w:rsid w:val="006200A9"/>
    <w:rsid w:val="006211CF"/>
    <w:rsid w:val="00626C4B"/>
    <w:rsid w:val="006325BD"/>
    <w:rsid w:val="00634C2E"/>
    <w:rsid w:val="0064706B"/>
    <w:rsid w:val="00660A01"/>
    <w:rsid w:val="0066564A"/>
    <w:rsid w:val="00666AF9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56532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841AA"/>
    <w:rsid w:val="00997C70"/>
    <w:rsid w:val="009A64FD"/>
    <w:rsid w:val="009B0BB7"/>
    <w:rsid w:val="009C166A"/>
    <w:rsid w:val="009C38AD"/>
    <w:rsid w:val="009C50E1"/>
    <w:rsid w:val="009E7B62"/>
    <w:rsid w:val="009F055D"/>
    <w:rsid w:val="009F7F96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D5C10"/>
    <w:rsid w:val="00AF156E"/>
    <w:rsid w:val="00AF212A"/>
    <w:rsid w:val="00B00FCA"/>
    <w:rsid w:val="00B07171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A6815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B77D2"/>
    <w:rsid w:val="00CC1B4C"/>
    <w:rsid w:val="00CE15D6"/>
    <w:rsid w:val="00CE79BF"/>
    <w:rsid w:val="00CE7DCD"/>
    <w:rsid w:val="00CF41A1"/>
    <w:rsid w:val="00D01EC2"/>
    <w:rsid w:val="00D17984"/>
    <w:rsid w:val="00D2032D"/>
    <w:rsid w:val="00D21C19"/>
    <w:rsid w:val="00D30796"/>
    <w:rsid w:val="00D32860"/>
    <w:rsid w:val="00D46F01"/>
    <w:rsid w:val="00D85BD8"/>
    <w:rsid w:val="00DB7099"/>
    <w:rsid w:val="00DC2FB9"/>
    <w:rsid w:val="00DD1E55"/>
    <w:rsid w:val="00DE52D5"/>
    <w:rsid w:val="00DE7F3B"/>
    <w:rsid w:val="00DF7C44"/>
    <w:rsid w:val="00E0282D"/>
    <w:rsid w:val="00E34DD9"/>
    <w:rsid w:val="00E5306C"/>
    <w:rsid w:val="00E7289B"/>
    <w:rsid w:val="00E7431B"/>
    <w:rsid w:val="00E77FC3"/>
    <w:rsid w:val="00E864FD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5DCC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60354-45ed-4fc3-9219-86f9972bd3b7">
      <Terms xmlns="http://schemas.microsoft.com/office/infopath/2007/PartnerControls"/>
    </lcf76f155ced4ddcb4097134ff3c332f>
    <TaxCatchAll xmlns="5d1046bd-6f19-44a2-a79b-28682424c3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7693F5DD1204C991E12F7ACB60666" ma:contentTypeVersion="12" ma:contentTypeDescription="Skapa ett nytt dokument." ma:contentTypeScope="" ma:versionID="619906713aaff2caf779a99627e89c81">
  <xsd:schema xmlns:xsd="http://www.w3.org/2001/XMLSchema" xmlns:xs="http://www.w3.org/2001/XMLSchema" xmlns:p="http://schemas.microsoft.com/office/2006/metadata/properties" xmlns:ns2="45860354-45ed-4fc3-9219-86f9972bd3b7" xmlns:ns3="5d1046bd-6f19-44a2-a79b-28682424c31b" targetNamespace="http://schemas.microsoft.com/office/2006/metadata/properties" ma:root="true" ma:fieldsID="586837bd7a5c82f179369e2274fae455" ns2:_="" ns3:_="">
    <xsd:import namespace="45860354-45ed-4fc3-9219-86f9972bd3b7"/>
    <xsd:import namespace="5d1046bd-6f19-44a2-a79b-28682424c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0354-45ed-4fc3-9219-86f9972b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46bd-6f19-44a2-a79b-28682424c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6232d4-3bb2-4d78-988d-58c0a025a144}" ma:internalName="TaxCatchAll" ma:showField="CatchAllData" ma:web="5d1046bd-6f19-44a2-a79b-28682424c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46CB3-2716-4C3B-8489-F7057E176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97506-BBBC-4484-B671-9B9A0571ED66}">
  <ds:schemaRefs>
    <ds:schemaRef ds:uri="http://schemas.microsoft.com/office/2006/metadata/properties"/>
    <ds:schemaRef ds:uri="http://schemas.microsoft.com/office/infopath/2007/PartnerControls"/>
    <ds:schemaRef ds:uri="b1b62f87-1fbe-46e3-8000-686f21967264"/>
    <ds:schemaRef ds:uri="2174ca1c-e6a1-47cb-a001-1100258be397"/>
    <ds:schemaRef ds:uri="45860354-45ed-4fc3-9219-86f9972bd3b7"/>
    <ds:schemaRef ds:uri="5d1046bd-6f19-44a2-a79b-28682424c31b"/>
  </ds:schemaRefs>
</ds:datastoreItem>
</file>

<file path=customXml/itemProps4.xml><?xml version="1.0" encoding="utf-8"?>
<ds:datastoreItem xmlns:ds="http://schemas.openxmlformats.org/officeDocument/2006/customXml" ds:itemID="{FD6B622C-8978-4BA3-BE76-AE9BA995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60354-45ed-4fc3-9219-86f9972bd3b7"/>
    <ds:schemaRef ds:uri="5d1046bd-6f19-44a2-a79b-28682424c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aria Jonson</cp:lastModifiedBy>
  <cp:revision>11</cp:revision>
  <dcterms:created xsi:type="dcterms:W3CDTF">2024-06-25T13:29:00Z</dcterms:created>
  <dcterms:modified xsi:type="dcterms:W3CDTF">2026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7693F5DD1204C991E12F7ACB60666</vt:lpwstr>
  </property>
  <property fmtid="{D5CDD505-2E9C-101B-9397-08002B2CF9AE}" pid="3" name="MediaServiceImageTags">
    <vt:lpwstr/>
  </property>
</Properties>
</file>